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4D0A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r w:rsidR="00EF603B">
        <w:rPr>
          <w:sz w:val="24"/>
        </w:rPr>
        <w:t xml:space="preserve">, altura do número </w:t>
      </w:r>
      <w:r w:rsidR="00645B3C">
        <w:rPr>
          <w:sz w:val="24"/>
        </w:rPr>
        <w:t>462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7E8D83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E4F78">
        <w:rPr>
          <w:sz w:val="24"/>
        </w:rPr>
        <w:t>23</w:t>
      </w:r>
      <w:r>
        <w:rPr>
          <w:sz w:val="24"/>
        </w:rPr>
        <w:t xml:space="preserve"> de </w:t>
      </w:r>
      <w:r w:rsidR="002E2D5B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173E24" w:rsidP="00173E24" w14:paraId="0BAC2036" w14:textId="3E755F6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3E24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937E7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53E53"/>
    <w:rsid w:val="00F67E1C"/>
    <w:rsid w:val="00FA1226"/>
    <w:rsid w:val="00FC0913"/>
    <w:rsid w:val="00FC0D72"/>
    <w:rsid w:val="00FC0FF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29:00Z</dcterms:created>
  <dcterms:modified xsi:type="dcterms:W3CDTF">2022-08-22T20:29:00Z</dcterms:modified>
</cp:coreProperties>
</file>